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455C3" w14:textId="77777777" w:rsidR="004E7FE3" w:rsidRPr="008D4AE9" w:rsidRDefault="0097055F" w:rsidP="0097055F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8D4AE9">
        <w:rPr>
          <w:b/>
          <w:bCs/>
          <w:sz w:val="32"/>
          <w:szCs w:val="32"/>
          <w:u w:val="single"/>
          <w:lang w:val="en-IN"/>
        </w:rPr>
        <w:t>MYSQL TASK 2</w:t>
      </w:r>
    </w:p>
    <w:p w14:paraId="233AD3E9" w14:textId="77777777" w:rsidR="0097055F" w:rsidRPr="008F7DB2" w:rsidRDefault="0097055F" w:rsidP="0097055F">
      <w:pPr>
        <w:jc w:val="center"/>
        <w:rPr>
          <w:b/>
          <w:bCs/>
          <w:i/>
          <w:iCs/>
          <w:sz w:val="28"/>
          <w:szCs w:val="28"/>
          <w:u w:val="single"/>
          <w:lang w:val="en-IN"/>
        </w:rPr>
      </w:pPr>
    </w:p>
    <w:p w14:paraId="22E062B8" w14:textId="77777777" w:rsidR="00D800BC" w:rsidRPr="008F7DB2" w:rsidRDefault="00D800BC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VIEW ALL THE DATABASES:</w:t>
      </w:r>
    </w:p>
    <w:p w14:paraId="1537F4DA" w14:textId="77777777" w:rsidR="00D800BC" w:rsidRPr="008F7DB2" w:rsidRDefault="0097055F" w:rsidP="0097055F">
      <w:pPr>
        <w:rPr>
          <w:b/>
          <w:bCs/>
          <w:sz w:val="28"/>
          <w:szCs w:val="28"/>
          <w:lang w:val="en-IN"/>
        </w:rPr>
      </w:pPr>
      <w:r w:rsidRPr="008F7DB2">
        <w:rPr>
          <w:b/>
          <w:bCs/>
          <w:sz w:val="28"/>
          <w:szCs w:val="28"/>
          <w:lang w:val="en-IN"/>
        </w:rPr>
        <w:t>SHOW DATABASES;</w:t>
      </w:r>
    </w:p>
    <w:p w14:paraId="1EB91807" w14:textId="77777777" w:rsidR="00D800BC" w:rsidRPr="008D4AE9" w:rsidRDefault="00D800BC" w:rsidP="0097055F">
      <w:pPr>
        <w:rPr>
          <w:b/>
          <w:bCs/>
          <w:sz w:val="28"/>
          <w:szCs w:val="28"/>
          <w:lang w:val="en-IN"/>
        </w:rPr>
      </w:pPr>
    </w:p>
    <w:p w14:paraId="3DDB8D4C" w14:textId="77777777" w:rsidR="00D800BC" w:rsidRPr="008F7DB2" w:rsidRDefault="00D800BC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CREATE A DATABASE:</w:t>
      </w:r>
    </w:p>
    <w:p w14:paraId="2AC884C3" w14:textId="77777777" w:rsidR="0097055F" w:rsidRPr="008F7DB2" w:rsidRDefault="0097055F" w:rsidP="0097055F">
      <w:pPr>
        <w:rPr>
          <w:b/>
          <w:bCs/>
          <w:sz w:val="28"/>
          <w:szCs w:val="28"/>
          <w:lang w:val="en-IN"/>
        </w:rPr>
      </w:pPr>
      <w:r w:rsidRPr="008F7DB2">
        <w:rPr>
          <w:b/>
          <w:bCs/>
          <w:sz w:val="28"/>
          <w:szCs w:val="28"/>
          <w:lang w:val="en-IN"/>
        </w:rPr>
        <w:t>CREATE DATABASE  Guvi_Zen_class;</w:t>
      </w:r>
    </w:p>
    <w:p w14:paraId="6999F2BF" w14:textId="77777777" w:rsidR="00D800BC" w:rsidRPr="008D4AE9" w:rsidRDefault="00D800BC" w:rsidP="0097055F">
      <w:pPr>
        <w:rPr>
          <w:b/>
          <w:bCs/>
          <w:sz w:val="28"/>
          <w:szCs w:val="28"/>
          <w:lang w:val="en-IN"/>
        </w:rPr>
      </w:pPr>
    </w:p>
    <w:p w14:paraId="52027548" w14:textId="77777777" w:rsidR="00D800BC" w:rsidRPr="008F7DB2" w:rsidRDefault="00D800BC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USE A SPECIFIC DATABASE:</w:t>
      </w:r>
    </w:p>
    <w:p w14:paraId="435A3A93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USE Guvi_Zen_class;</w:t>
      </w:r>
    </w:p>
    <w:p w14:paraId="7785F70F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</w:p>
    <w:p w14:paraId="6963FC99" w14:textId="77777777" w:rsidR="00D800BC" w:rsidRPr="008F7DB2" w:rsidRDefault="00D800BC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 xml:space="preserve">TO CREATE A TABLE </w:t>
      </w:r>
      <w:r w:rsidR="008D4AE9" w:rsidRPr="008F7DB2">
        <w:rPr>
          <w:b/>
          <w:bCs/>
          <w:i/>
          <w:iCs/>
          <w:sz w:val="28"/>
          <w:szCs w:val="28"/>
          <w:u w:val="single"/>
          <w:lang w:val="en-IN"/>
        </w:rPr>
        <w:t>CALLED Users:</w:t>
      </w:r>
    </w:p>
    <w:p w14:paraId="3BDE670E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Users(user_id INT PRIMARY KEY,username VARCHAR(255),email VARCHAR(255)</w:t>
      </w:r>
      <w:r w:rsidR="00085A14" w:rsidRPr="008D4AE9">
        <w:rPr>
          <w:b/>
          <w:bCs/>
          <w:sz w:val="28"/>
          <w:szCs w:val="28"/>
          <w:lang w:val="en-IN"/>
        </w:rPr>
        <w:t>,</w:t>
      </w:r>
      <w:r w:rsidR="00085A14" w:rsidRPr="008D4AE9">
        <w:rPr>
          <w:b/>
          <w:bCs/>
          <w:sz w:val="28"/>
          <w:szCs w:val="28"/>
        </w:rPr>
        <w:t xml:space="preserve"> </w:t>
      </w:r>
      <w:r w:rsidR="00085A14" w:rsidRPr="008D4AE9">
        <w:rPr>
          <w:b/>
          <w:bCs/>
          <w:sz w:val="28"/>
          <w:szCs w:val="28"/>
          <w:lang w:val="en-IN"/>
        </w:rPr>
        <w:t>phone_number INT,</w:t>
      </w:r>
      <w:r w:rsidR="00085A14" w:rsidRPr="008D4AE9">
        <w:rPr>
          <w:b/>
          <w:bCs/>
          <w:sz w:val="28"/>
          <w:szCs w:val="28"/>
        </w:rPr>
        <w:t xml:space="preserve"> </w:t>
      </w:r>
      <w:r w:rsidR="00085A14" w:rsidRPr="008D4AE9">
        <w:rPr>
          <w:b/>
          <w:bCs/>
          <w:sz w:val="28"/>
          <w:szCs w:val="28"/>
          <w:lang w:val="en-IN"/>
        </w:rPr>
        <w:t>password VARCHAR(50)</w:t>
      </w:r>
      <w:r w:rsidRPr="008D4AE9">
        <w:rPr>
          <w:b/>
          <w:bCs/>
          <w:sz w:val="28"/>
          <w:szCs w:val="28"/>
          <w:lang w:val="en-IN"/>
        </w:rPr>
        <w:t>);</w:t>
      </w:r>
    </w:p>
    <w:p w14:paraId="5E244605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</w:p>
    <w:p w14:paraId="309F2807" w14:textId="77777777"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CREATE A TABLE CALLED Students:</w:t>
      </w:r>
    </w:p>
    <w:p w14:paraId="64CF51D5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Students(student_id INT PRIMARY KEY,user_id INT,full_name VARCHAR(255),address VARCHAR(255),phone_number VARCHAR(10),qualification TEXT,work_experience TEXT,FOREIGN KEY (user_id) REFERENCES Users (user_id));</w:t>
      </w:r>
    </w:p>
    <w:p w14:paraId="0083488D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</w:p>
    <w:p w14:paraId="4782F97A" w14:textId="77777777"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CREATE A TABLE CALLED Mentors:</w:t>
      </w:r>
    </w:p>
    <w:p w14:paraId="06A99644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Mentors(mentor_id INT PRIMARY KEY,user_id INT,full_name VARCHAR(255),address VARCHAR(255),phone_number VARCHAR(10),qualification TEXT,work_experience TEXT,FOREIGN KEY (user_id) REFERENCES Users (user_id));</w:t>
      </w:r>
    </w:p>
    <w:p w14:paraId="32F65E95" w14:textId="77777777"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lastRenderedPageBreak/>
        <w:t>TO CREATE A TABLE CALLED Topics:</w:t>
      </w:r>
    </w:p>
    <w:p w14:paraId="30975697" w14:textId="77777777" w:rsidR="0097055F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Topics(topic_id INT PRIMARY KEY,topic_name VARCHAR(255),topic_description TEXT,sessions INT,mentor_id INT,FOREIGN KEY (mentor_id) REFERENCES Mentors (mentor_id));</w:t>
      </w:r>
    </w:p>
    <w:p w14:paraId="38E1BE3D" w14:textId="77777777" w:rsidR="008F7DB2" w:rsidRPr="008D4AE9" w:rsidRDefault="008F7DB2" w:rsidP="0097055F">
      <w:pPr>
        <w:rPr>
          <w:b/>
          <w:bCs/>
          <w:sz w:val="28"/>
          <w:szCs w:val="28"/>
          <w:lang w:val="en-IN"/>
        </w:rPr>
      </w:pPr>
    </w:p>
    <w:p w14:paraId="474C0CC4" w14:textId="77777777" w:rsidR="0097055F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CREATE A TABLE CALLED Tasks:</w:t>
      </w:r>
    </w:p>
    <w:p w14:paraId="4B92968A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Tasks(task_id INT PRIMARY KEY,topic_id INT,task_name VARCHAR(255),task_description TEXT,task_deadline DATE,FOREIGN KEY (topic_id) REFERENCES Topics (topic_id));</w:t>
      </w:r>
    </w:p>
    <w:p w14:paraId="51A61615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</w:p>
    <w:p w14:paraId="6BA9F752" w14:textId="77777777"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CREATE A TABLE CALLED Attendance:</w:t>
      </w:r>
    </w:p>
    <w:p w14:paraId="728200DE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Attendance(attendance_id INT PRIMARY KEY,user_id INT,topic_id INT,session_date DATE,attendance_status VARCHAR(255),FOREIGN KEY (topic_id) REFERENCES Topics (topic_id),FOREIGN KEY (user_id) REFERENCES Users (user_id));</w:t>
      </w:r>
    </w:p>
    <w:p w14:paraId="00683D10" w14:textId="77777777" w:rsidR="008D4AE9" w:rsidRPr="008D4AE9" w:rsidRDefault="008D4AE9" w:rsidP="0097055F">
      <w:pPr>
        <w:rPr>
          <w:b/>
          <w:bCs/>
          <w:sz w:val="28"/>
          <w:szCs w:val="28"/>
          <w:lang w:val="en-IN"/>
        </w:rPr>
      </w:pPr>
    </w:p>
    <w:p w14:paraId="39FB3E65" w14:textId="77777777"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VIEW ALL THE TABLES:</w:t>
      </w:r>
    </w:p>
    <w:p w14:paraId="76956947" w14:textId="77777777" w:rsidR="00D800BC" w:rsidRPr="008F7DB2" w:rsidRDefault="00D800BC" w:rsidP="00D800BC">
      <w:pPr>
        <w:rPr>
          <w:b/>
          <w:bCs/>
          <w:sz w:val="28"/>
          <w:szCs w:val="28"/>
          <w:lang w:val="en-IN"/>
        </w:rPr>
      </w:pPr>
      <w:r w:rsidRPr="008F7DB2">
        <w:rPr>
          <w:b/>
          <w:bCs/>
          <w:sz w:val="28"/>
          <w:szCs w:val="28"/>
          <w:lang w:val="en-IN"/>
        </w:rPr>
        <w:t>SHOW TABLES;</w:t>
      </w:r>
    </w:p>
    <w:p w14:paraId="5CF4C70C" w14:textId="77777777" w:rsidR="00D800BC" w:rsidRPr="008D4AE9" w:rsidRDefault="00D800BC" w:rsidP="00D800BC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</w:tblGrid>
      <w:tr w:rsidR="00D800BC" w:rsidRPr="008D4AE9" w14:paraId="1AAFA534" w14:textId="77777777" w:rsidTr="00D800BC">
        <w:trPr>
          <w:trHeight w:val="640"/>
        </w:trPr>
        <w:tc>
          <w:tcPr>
            <w:tcW w:w="2972" w:type="dxa"/>
          </w:tcPr>
          <w:p w14:paraId="3584F3BF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# Tables_in_guvi_zen_class</w:t>
            </w:r>
          </w:p>
          <w:p w14:paraId="4887BECD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</w:p>
        </w:tc>
      </w:tr>
      <w:tr w:rsidR="00D800BC" w:rsidRPr="008D4AE9" w14:paraId="382558E2" w14:textId="77777777" w:rsidTr="00D800BC">
        <w:trPr>
          <w:trHeight w:val="367"/>
        </w:trPr>
        <w:tc>
          <w:tcPr>
            <w:tcW w:w="2972" w:type="dxa"/>
          </w:tcPr>
          <w:p w14:paraId="5F61707D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attendance</w:t>
            </w:r>
          </w:p>
        </w:tc>
      </w:tr>
      <w:tr w:rsidR="00D800BC" w:rsidRPr="008D4AE9" w14:paraId="36088B7A" w14:textId="77777777" w:rsidTr="00D800BC">
        <w:trPr>
          <w:trHeight w:val="414"/>
        </w:trPr>
        <w:tc>
          <w:tcPr>
            <w:tcW w:w="2972" w:type="dxa"/>
          </w:tcPr>
          <w:p w14:paraId="0BCF980B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mentors</w:t>
            </w:r>
          </w:p>
        </w:tc>
      </w:tr>
      <w:tr w:rsidR="00D800BC" w:rsidRPr="008D4AE9" w14:paraId="063B02A1" w14:textId="77777777" w:rsidTr="00D800BC">
        <w:trPr>
          <w:trHeight w:val="425"/>
        </w:trPr>
        <w:tc>
          <w:tcPr>
            <w:tcW w:w="2972" w:type="dxa"/>
          </w:tcPr>
          <w:p w14:paraId="00DBAAFB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students</w:t>
            </w:r>
          </w:p>
        </w:tc>
      </w:tr>
      <w:tr w:rsidR="00D800BC" w:rsidRPr="008D4AE9" w14:paraId="61377F75" w14:textId="77777777" w:rsidTr="00D800BC">
        <w:trPr>
          <w:trHeight w:val="402"/>
        </w:trPr>
        <w:tc>
          <w:tcPr>
            <w:tcW w:w="2972" w:type="dxa"/>
          </w:tcPr>
          <w:p w14:paraId="20E08ABF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tasks</w:t>
            </w:r>
          </w:p>
        </w:tc>
      </w:tr>
      <w:tr w:rsidR="00D800BC" w:rsidRPr="008D4AE9" w14:paraId="0A900E4B" w14:textId="77777777" w:rsidTr="00D800BC">
        <w:trPr>
          <w:trHeight w:val="438"/>
        </w:trPr>
        <w:tc>
          <w:tcPr>
            <w:tcW w:w="2972" w:type="dxa"/>
          </w:tcPr>
          <w:p w14:paraId="2921A3A7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topics</w:t>
            </w:r>
          </w:p>
        </w:tc>
      </w:tr>
      <w:tr w:rsidR="00D800BC" w:rsidRPr="008D4AE9" w14:paraId="1A7B1B65" w14:textId="77777777" w:rsidTr="00D800BC">
        <w:trPr>
          <w:trHeight w:val="387"/>
        </w:trPr>
        <w:tc>
          <w:tcPr>
            <w:tcW w:w="2972" w:type="dxa"/>
          </w:tcPr>
          <w:p w14:paraId="538117CE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users</w:t>
            </w:r>
          </w:p>
        </w:tc>
      </w:tr>
    </w:tbl>
    <w:p w14:paraId="7FD6B832" w14:textId="77777777" w:rsidR="008D4AE9" w:rsidRDefault="008D4AE9" w:rsidP="008D4AE9">
      <w:pPr>
        <w:rPr>
          <w:sz w:val="28"/>
          <w:szCs w:val="28"/>
          <w:lang w:val="en-IN"/>
        </w:rPr>
      </w:pPr>
    </w:p>
    <w:p w14:paraId="6B655371" w14:textId="77777777" w:rsidR="008D4AE9" w:rsidRPr="008F7DB2" w:rsidRDefault="008D4AE9" w:rsidP="008D4AE9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lastRenderedPageBreak/>
        <w:t>EER DIAGRAM OF Guvi_Zen_class DATABASE:</w:t>
      </w:r>
    </w:p>
    <w:p w14:paraId="293F0ADE" w14:textId="77777777" w:rsidR="008D4AE9" w:rsidRPr="008D4AE9" w:rsidRDefault="008D4AE9" w:rsidP="008D4AE9">
      <w:pPr>
        <w:rPr>
          <w:sz w:val="24"/>
          <w:szCs w:val="24"/>
          <w:lang w:val="en-IN"/>
        </w:rPr>
      </w:pPr>
      <w:r w:rsidRPr="008D4AE9">
        <w:rPr>
          <w:noProof/>
          <w:sz w:val="24"/>
          <w:szCs w:val="24"/>
        </w:rPr>
        <w:drawing>
          <wp:inline distT="0" distB="0" distL="0" distR="0" wp14:anchorId="7290A104" wp14:editId="1F02918D">
            <wp:extent cx="5943600" cy="3344720"/>
            <wp:effectExtent l="0" t="0" r="0" b="8255"/>
            <wp:docPr id="1" name="Picture 1" descr="C:\Users\Cypher\OneDrive\Pictures\Screenshots\Screenshot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pher\OneDrive\Pictures\Screenshots\Screenshot (24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AE9" w:rsidRPr="008D4AE9" w:rsidSect="008F7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D3614" w14:textId="77777777" w:rsidR="00BE6BD6" w:rsidRDefault="00BE6BD6" w:rsidP="008D4AE9">
      <w:pPr>
        <w:spacing w:after="0" w:line="240" w:lineRule="auto"/>
      </w:pPr>
      <w:r>
        <w:separator/>
      </w:r>
    </w:p>
  </w:endnote>
  <w:endnote w:type="continuationSeparator" w:id="0">
    <w:p w14:paraId="384FFD78" w14:textId="77777777" w:rsidR="00BE6BD6" w:rsidRDefault="00BE6BD6" w:rsidP="008D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4875" w14:textId="77777777" w:rsidR="00D01BAC" w:rsidRDefault="00D01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F3EBA" w14:textId="77777777" w:rsidR="00D01BAC" w:rsidRDefault="00D01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53F17" w14:textId="77777777" w:rsidR="00D01BAC" w:rsidRDefault="00D01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2B820" w14:textId="77777777" w:rsidR="00BE6BD6" w:rsidRDefault="00BE6BD6" w:rsidP="008D4AE9">
      <w:pPr>
        <w:spacing w:after="0" w:line="240" w:lineRule="auto"/>
      </w:pPr>
      <w:r>
        <w:separator/>
      </w:r>
    </w:p>
  </w:footnote>
  <w:footnote w:type="continuationSeparator" w:id="0">
    <w:p w14:paraId="395A8613" w14:textId="77777777" w:rsidR="00BE6BD6" w:rsidRDefault="00BE6BD6" w:rsidP="008D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2B61B" w14:textId="77777777" w:rsidR="00D01BAC" w:rsidRDefault="00D01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74C1D" w14:textId="614C8CC1" w:rsidR="008F7DB2" w:rsidRPr="00AE0F40" w:rsidRDefault="008F7DB2" w:rsidP="008F7DB2">
    <w:pPr>
      <w:pStyle w:val="Header"/>
      <w:jc w:val="right"/>
      <w:rPr>
        <w:b/>
        <w:bCs/>
      </w:rPr>
    </w:pPr>
    <w:r>
      <w:rPr>
        <w:b/>
        <w:bCs/>
      </w:rPr>
      <w:t xml:space="preserve">NAME: </w:t>
    </w:r>
    <w:r w:rsidR="00D01BAC">
      <w:rPr>
        <w:b/>
        <w:bCs/>
      </w:rPr>
      <w:t>VALENTINE AROCKIYA NAVEENA J</w:t>
    </w:r>
  </w:p>
  <w:p w14:paraId="65BFE11B" w14:textId="6DEC5840" w:rsidR="008D4AE9" w:rsidRPr="008F7DB2" w:rsidRDefault="008F7DB2" w:rsidP="008F7DB2">
    <w:pPr>
      <w:pStyle w:val="Header"/>
      <w:jc w:val="center"/>
      <w:rPr>
        <w:b/>
        <w:bCs/>
      </w:rPr>
    </w:pPr>
    <w:r>
      <w:rPr>
        <w:b/>
        <w:bCs/>
      </w:rPr>
      <w:tab/>
    </w:r>
    <w:r w:rsidRPr="00AE0F40">
      <w:rPr>
        <w:b/>
        <w:bCs/>
      </w:rPr>
      <w:t>BATCH:</w:t>
    </w:r>
    <w:r>
      <w:rPr>
        <w:b/>
        <w:bCs/>
      </w:rPr>
      <w:t xml:space="preserve"> </w:t>
    </w:r>
    <w:r w:rsidRPr="00AE0F40">
      <w:rPr>
        <w:b/>
        <w:bCs/>
      </w:rPr>
      <w:t>FSD55W</w:t>
    </w:r>
    <w:r w:rsidR="00D01BAC">
      <w:rPr>
        <w:b/>
        <w:bCs/>
      </w:rPr>
      <w:t>E2</w:t>
    </w:r>
    <w:r w:rsidRPr="00AE0F40">
      <w:rPr>
        <w:b/>
        <w:bCs/>
      </w:rPr>
      <w:t>-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DB334" w14:textId="77777777" w:rsidR="00D01BAC" w:rsidRDefault="00D01B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5F"/>
    <w:rsid w:val="00085A14"/>
    <w:rsid w:val="001E157E"/>
    <w:rsid w:val="004E7FE3"/>
    <w:rsid w:val="008D4AE9"/>
    <w:rsid w:val="008F7DB2"/>
    <w:rsid w:val="0097055F"/>
    <w:rsid w:val="00BE6BD6"/>
    <w:rsid w:val="00D01BAC"/>
    <w:rsid w:val="00D800BC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BD52"/>
  <w15:chartTrackingRefBased/>
  <w15:docId w15:val="{3034D3AE-1582-4558-8D8A-A5D5865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E9"/>
  </w:style>
  <w:style w:type="paragraph" w:styleId="Footer">
    <w:name w:val="footer"/>
    <w:basedOn w:val="Normal"/>
    <w:link w:val="FooterChar"/>
    <w:uiPriority w:val="99"/>
    <w:unhideWhenUsed/>
    <w:rsid w:val="008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FBAA-A36C-4F80-B7D1-88B9D53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</dc:creator>
  <cp:keywords/>
  <dc:description/>
  <cp:lastModifiedBy>Naveena Joseph</cp:lastModifiedBy>
  <cp:revision>2</cp:revision>
  <dcterms:created xsi:type="dcterms:W3CDTF">2024-02-28T10:26:00Z</dcterms:created>
  <dcterms:modified xsi:type="dcterms:W3CDTF">2024-06-09T18:05:00Z</dcterms:modified>
</cp:coreProperties>
</file>